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5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938"/>
        <w:gridCol w:w="4213"/>
        <w:gridCol w:w="4213"/>
        <w:gridCol w:w="2549"/>
        <w:gridCol w:w="3305"/>
      </w:tblGrid>
      <w:tr w:rsidR="00FB6F54" w:rsidRPr="005B5858" w:rsidTr="00FB6F54">
        <w:trPr>
          <w:trHeight w:val="2700"/>
        </w:trPr>
        <w:tc>
          <w:tcPr>
            <w:tcW w:w="3794" w:type="dxa"/>
          </w:tcPr>
          <w:p w:rsidR="00042066" w:rsidRPr="00FB6F54" w:rsidRDefault="00260466" w:rsidP="005C3B05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60466"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72.95pt;margin-top:132.45pt;width:2.4pt;height:0;flip:x;z-index:251659264" o:connectortype="straight"/>
              </w:pict>
            </w:r>
            <w:r w:rsidRPr="00260466">
              <w:rPr>
                <w:noProof/>
                <w:sz w:val="28"/>
                <w:szCs w:val="28"/>
              </w:rPr>
              <w:pict>
                <v:shape id="_x0000_s1026" type="#_x0000_t32" style="position:absolute;margin-left:.95pt;margin-top:132.45pt;width:512.4pt;height:0;z-index:251658240" o:connectortype="straight" strokeweight="2.25pt"/>
              </w:pict>
            </w:r>
            <w:r w:rsidR="005C3B05">
              <w:rPr>
                <w:rFonts w:ascii="Times New Roman" w:hAnsi="Times New Roman"/>
                <w:b/>
                <w:sz w:val="19"/>
                <w:szCs w:val="19"/>
              </w:rPr>
              <w:t xml:space="preserve">                               </w:t>
            </w:r>
            <w:r w:rsidR="005C3B05" w:rsidRPr="005C3B05">
              <w:rPr>
                <w:rFonts w:ascii="Times New Roman" w:hAnsi="Times New Roman"/>
                <w:b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266825" cy="1228725"/>
                  <wp:effectExtent l="19050" t="0" r="0" b="0"/>
                  <wp:docPr id="3" name="Рисунок 2" descr="C:\Users\423F~1\AppData\Local\Temp\Rar$DIa0.984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23F~1\AppData\Local\Temp\Rar$DIa0.984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706" cy="122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</w:tcPr>
          <w:p w:rsidR="00576CDE" w:rsidRPr="00FB6F54" w:rsidRDefault="00576CDE" w:rsidP="00392A54">
            <w:pPr>
              <w:ind w:right="-53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42066" w:rsidRPr="00FB6F54" w:rsidRDefault="00042066" w:rsidP="00576CDE">
            <w:pPr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042066" w:rsidRPr="00FB6F54" w:rsidRDefault="00042066" w:rsidP="00392A54">
            <w:pPr>
              <w:ind w:right="-533"/>
              <w:jc w:val="center"/>
              <w:rPr>
                <w:rFonts w:ascii="Times New Roman" w:hAnsi="Times New Roman"/>
                <w:b/>
                <w:bCs/>
                <w:sz w:val="36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36"/>
                <w:szCs w:val="24"/>
              </w:rPr>
              <w:t>«ЭЛНИГО»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109029, Российская Федерация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Москва, Боровая ул., д. 7, стр.10, </w:t>
            </w:r>
            <w:proofErr w:type="spellStart"/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оф</w:t>
            </w:r>
            <w:proofErr w:type="spellEnd"/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. 411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ИНН 7722822845, КПП 772201001</w:t>
            </w:r>
          </w:p>
          <w:p w:rsidR="00042066" w:rsidRDefault="00042066" w:rsidP="00042066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Тел./факс (499) 390-14-00</w:t>
            </w:r>
          </w:p>
          <w:p w:rsidR="005B5858" w:rsidRPr="00E4399E" w:rsidRDefault="005B5858" w:rsidP="00042066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ww</w:t>
            </w:r>
            <w:r w:rsidRPr="00E439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nigo</w:t>
            </w:r>
            <w:proofErr w:type="spellEnd"/>
            <w:r w:rsidRPr="00E439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042066" w:rsidRPr="00E4399E" w:rsidRDefault="00260466" w:rsidP="004C2A30">
            <w:pPr>
              <w:ind w:right="-5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history="1"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ale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</w:t>
              </w:r>
              <w:r w:rsidR="004C2A30" w:rsidRPr="00393F5B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nigo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C2A30" w:rsidRPr="00393F5B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4C2A30" w:rsidRPr="00E4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hyperlink r:id="rId8" w:history="1"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upport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lnigo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4C2A30" w:rsidRPr="00E4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13" w:type="dxa"/>
          </w:tcPr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8D73F7">
            <w:pPr>
              <w:pStyle w:val="a7"/>
              <w:pBdr>
                <w:bottom w:val="none" w:sz="0" w:space="0" w:color="auto"/>
              </w:pBdr>
              <w:ind w:firstLine="479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213" w:type="dxa"/>
          </w:tcPr>
          <w:p w:rsidR="00042066" w:rsidRPr="00E4399E" w:rsidRDefault="00042066" w:rsidP="006D63AE"/>
        </w:tc>
        <w:tc>
          <w:tcPr>
            <w:tcW w:w="2549" w:type="dxa"/>
          </w:tcPr>
          <w:p w:rsidR="00042066" w:rsidRPr="00E4399E" w:rsidRDefault="00042066" w:rsidP="003C55F7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5" w:type="dxa"/>
          </w:tcPr>
          <w:p w:rsidR="00042066" w:rsidRPr="00E4399E" w:rsidRDefault="00042066" w:rsidP="003C55F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4026E" w:rsidRDefault="00523F68" w:rsidP="003420A5">
      <w:pPr>
        <w:autoSpaceDE w:val="0"/>
        <w:autoSpaceDN w:val="0"/>
        <w:adjustRightInd w:val="0"/>
        <w:spacing w:before="120" w:after="0" w:line="288" w:lineRule="auto"/>
        <w:jc w:val="center"/>
        <w:textAlignment w:val="center"/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</w:pPr>
      <w:r w:rsidRPr="007307FF"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  <w:t>ОПРОСНЫЙ ЛИСТ</w:t>
      </w:r>
      <w:r w:rsidR="00F63C1D"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  <w:t xml:space="preserve"> НА </w:t>
      </w:r>
      <w:r w:rsidR="008C737A"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  <w:t>ЭЛЕКТРОДВИГАТЕЛИ</w:t>
      </w:r>
    </w:p>
    <w:p w:rsidR="003420A5" w:rsidRPr="003420A5" w:rsidRDefault="003420A5" w:rsidP="003420A5">
      <w:pPr>
        <w:autoSpaceDE w:val="0"/>
        <w:autoSpaceDN w:val="0"/>
        <w:adjustRightInd w:val="0"/>
        <w:spacing w:before="120" w:after="0" w:line="288" w:lineRule="auto"/>
        <w:jc w:val="center"/>
        <w:textAlignment w:val="center"/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</w:pPr>
    </w:p>
    <w:tbl>
      <w:tblPr>
        <w:tblW w:w="110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4971"/>
        <w:gridCol w:w="5441"/>
      </w:tblGrid>
      <w:tr w:rsidR="003420A5" w:rsidRPr="003420A5" w:rsidTr="003420A5">
        <w:tc>
          <w:tcPr>
            <w:tcW w:w="645" w:type="dxa"/>
          </w:tcPr>
          <w:p w:rsidR="003420A5" w:rsidRPr="003420A5" w:rsidRDefault="003420A5" w:rsidP="00F3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420A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420A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420A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7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A5">
              <w:rPr>
                <w:rFonts w:ascii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544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A5">
              <w:rPr>
                <w:rFonts w:ascii="Times New Roman" w:hAnsi="Times New Roman" w:cs="Times New Roman"/>
                <w:b/>
                <w:sz w:val="20"/>
                <w:szCs w:val="20"/>
              </w:rPr>
              <w:t>Ответы</w:t>
            </w:r>
          </w:p>
        </w:tc>
      </w:tr>
      <w:tr w:rsidR="003420A5" w:rsidRPr="003420A5" w:rsidTr="003420A5">
        <w:tc>
          <w:tcPr>
            <w:tcW w:w="645" w:type="dxa"/>
          </w:tcPr>
          <w:p w:rsidR="003420A5" w:rsidRPr="003420A5" w:rsidRDefault="003420A5" w:rsidP="00F3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7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</w:rPr>
            </w:pPr>
            <w:r w:rsidRPr="003420A5">
              <w:rPr>
                <w:rFonts w:ascii="Times New Roman" w:hAnsi="Times New Roman" w:cs="Times New Roman"/>
              </w:rPr>
              <w:t>Тип э/двигателя</w:t>
            </w:r>
          </w:p>
        </w:tc>
        <w:tc>
          <w:tcPr>
            <w:tcW w:w="544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A5" w:rsidRPr="003420A5" w:rsidTr="003420A5">
        <w:tc>
          <w:tcPr>
            <w:tcW w:w="645" w:type="dxa"/>
          </w:tcPr>
          <w:p w:rsidR="003420A5" w:rsidRPr="003420A5" w:rsidRDefault="003420A5" w:rsidP="00F3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7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</w:rPr>
            </w:pPr>
            <w:r w:rsidRPr="003420A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544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A5" w:rsidRPr="003420A5" w:rsidTr="003420A5">
        <w:tc>
          <w:tcPr>
            <w:tcW w:w="645" w:type="dxa"/>
          </w:tcPr>
          <w:p w:rsidR="003420A5" w:rsidRPr="003420A5" w:rsidRDefault="003420A5" w:rsidP="00F3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A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7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</w:rPr>
            </w:pPr>
            <w:r w:rsidRPr="003420A5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544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A5" w:rsidRPr="003420A5" w:rsidTr="003420A5">
        <w:tc>
          <w:tcPr>
            <w:tcW w:w="645" w:type="dxa"/>
          </w:tcPr>
          <w:p w:rsidR="003420A5" w:rsidRPr="003420A5" w:rsidRDefault="003420A5" w:rsidP="00F3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7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</w:rPr>
            </w:pPr>
            <w:r w:rsidRPr="003420A5">
              <w:rPr>
                <w:rFonts w:ascii="Times New Roman" w:hAnsi="Times New Roman" w:cs="Times New Roman"/>
              </w:rPr>
              <w:t xml:space="preserve">Мощность номинальная, кВт </w:t>
            </w:r>
          </w:p>
        </w:tc>
        <w:tc>
          <w:tcPr>
            <w:tcW w:w="544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A5" w:rsidRPr="003420A5" w:rsidTr="003420A5">
        <w:tc>
          <w:tcPr>
            <w:tcW w:w="645" w:type="dxa"/>
          </w:tcPr>
          <w:p w:rsidR="003420A5" w:rsidRPr="003420A5" w:rsidRDefault="003420A5" w:rsidP="00F3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7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</w:rPr>
            </w:pPr>
            <w:r w:rsidRPr="003420A5">
              <w:rPr>
                <w:rFonts w:ascii="Times New Roman" w:hAnsi="Times New Roman" w:cs="Times New Roman"/>
              </w:rPr>
              <w:t>Напряжение/частота питающей сети, В/</w:t>
            </w:r>
            <w:proofErr w:type="gramStart"/>
            <w:r w:rsidRPr="003420A5">
              <w:rPr>
                <w:rFonts w:ascii="Times New Roman" w:hAnsi="Times New Roman" w:cs="Times New Roman"/>
              </w:rPr>
              <w:t>Гц</w:t>
            </w:r>
            <w:proofErr w:type="gramEnd"/>
          </w:p>
        </w:tc>
        <w:tc>
          <w:tcPr>
            <w:tcW w:w="544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A5" w:rsidRPr="003420A5" w:rsidTr="003420A5">
        <w:tc>
          <w:tcPr>
            <w:tcW w:w="645" w:type="dxa"/>
          </w:tcPr>
          <w:p w:rsidR="003420A5" w:rsidRPr="003420A5" w:rsidRDefault="003420A5" w:rsidP="00F3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A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97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</w:rPr>
            </w:pPr>
            <w:r w:rsidRPr="003420A5">
              <w:rPr>
                <w:rFonts w:ascii="Times New Roman" w:hAnsi="Times New Roman" w:cs="Times New Roman"/>
              </w:rPr>
              <w:t>Номинальная частота и направление вращения э/</w:t>
            </w:r>
            <w:proofErr w:type="spellStart"/>
            <w:r w:rsidRPr="003420A5">
              <w:rPr>
                <w:rFonts w:ascii="Times New Roman" w:hAnsi="Times New Roman" w:cs="Times New Roman"/>
              </w:rPr>
              <w:t>дв</w:t>
            </w:r>
            <w:proofErr w:type="spellEnd"/>
            <w:r w:rsidRPr="003420A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420A5">
              <w:rPr>
                <w:rFonts w:ascii="Times New Roman" w:hAnsi="Times New Roman" w:cs="Times New Roman"/>
              </w:rPr>
              <w:t>об</w:t>
            </w:r>
            <w:proofErr w:type="gramEnd"/>
            <w:r w:rsidRPr="003420A5">
              <w:rPr>
                <w:rFonts w:ascii="Times New Roman" w:hAnsi="Times New Roman" w:cs="Times New Roman"/>
              </w:rPr>
              <w:t>/мин, левое, правое, реверсивное</w:t>
            </w:r>
          </w:p>
        </w:tc>
        <w:tc>
          <w:tcPr>
            <w:tcW w:w="544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A5" w:rsidRPr="003420A5" w:rsidTr="003420A5">
        <w:tc>
          <w:tcPr>
            <w:tcW w:w="645" w:type="dxa"/>
          </w:tcPr>
          <w:p w:rsidR="003420A5" w:rsidRPr="003420A5" w:rsidRDefault="003420A5" w:rsidP="00F3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A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97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</w:rPr>
            </w:pPr>
            <w:r w:rsidRPr="003420A5">
              <w:rPr>
                <w:rFonts w:ascii="Times New Roman" w:hAnsi="Times New Roman" w:cs="Times New Roman"/>
              </w:rPr>
              <w:t xml:space="preserve">Степень защиты по ГОСТ 17497 или маркировка по </w:t>
            </w:r>
            <w:proofErr w:type="spellStart"/>
            <w:r w:rsidRPr="003420A5">
              <w:rPr>
                <w:rFonts w:ascii="Times New Roman" w:hAnsi="Times New Roman" w:cs="Times New Roman"/>
              </w:rPr>
              <w:t>взрывозащите</w:t>
            </w:r>
            <w:proofErr w:type="spellEnd"/>
          </w:p>
        </w:tc>
        <w:tc>
          <w:tcPr>
            <w:tcW w:w="544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A5" w:rsidRPr="003420A5" w:rsidTr="003420A5">
        <w:tc>
          <w:tcPr>
            <w:tcW w:w="645" w:type="dxa"/>
          </w:tcPr>
          <w:p w:rsidR="003420A5" w:rsidRPr="003420A5" w:rsidRDefault="003420A5" w:rsidP="00F3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A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97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</w:rPr>
            </w:pPr>
            <w:r w:rsidRPr="003420A5">
              <w:rPr>
                <w:rFonts w:ascii="Times New Roman" w:hAnsi="Times New Roman" w:cs="Times New Roman"/>
              </w:rPr>
              <w:t>Группа условий эксплуатации по ГОСТ 17516</w:t>
            </w:r>
          </w:p>
        </w:tc>
        <w:tc>
          <w:tcPr>
            <w:tcW w:w="544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A5" w:rsidRPr="003420A5" w:rsidTr="003420A5">
        <w:tc>
          <w:tcPr>
            <w:tcW w:w="645" w:type="dxa"/>
          </w:tcPr>
          <w:p w:rsidR="003420A5" w:rsidRPr="003420A5" w:rsidRDefault="003420A5" w:rsidP="00F3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A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97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</w:rPr>
            </w:pPr>
            <w:r w:rsidRPr="003420A5">
              <w:rPr>
                <w:rFonts w:ascii="Times New Roman" w:hAnsi="Times New Roman" w:cs="Times New Roman"/>
              </w:rPr>
              <w:t xml:space="preserve">Конструктивное исполнение, </w:t>
            </w:r>
            <w:r w:rsidRPr="003420A5">
              <w:rPr>
                <w:rFonts w:ascii="Times New Roman" w:hAnsi="Times New Roman" w:cs="Times New Roman"/>
                <w:lang w:val="en-US"/>
              </w:rPr>
              <w:t>IM</w:t>
            </w:r>
            <w:r w:rsidRPr="003420A5">
              <w:rPr>
                <w:rFonts w:ascii="Times New Roman" w:hAnsi="Times New Roman" w:cs="Times New Roman"/>
              </w:rPr>
              <w:t xml:space="preserve">1001, </w:t>
            </w:r>
            <w:r w:rsidRPr="003420A5">
              <w:rPr>
                <w:rFonts w:ascii="Times New Roman" w:hAnsi="Times New Roman" w:cs="Times New Roman"/>
                <w:lang w:val="en-US"/>
              </w:rPr>
              <w:t>IM</w:t>
            </w:r>
            <w:r w:rsidRPr="003420A5">
              <w:rPr>
                <w:rFonts w:ascii="Times New Roman" w:hAnsi="Times New Roman" w:cs="Times New Roman"/>
              </w:rPr>
              <w:t>1002 и т.п.</w:t>
            </w:r>
          </w:p>
        </w:tc>
        <w:tc>
          <w:tcPr>
            <w:tcW w:w="544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A5" w:rsidRPr="003420A5" w:rsidTr="003420A5">
        <w:tc>
          <w:tcPr>
            <w:tcW w:w="645" w:type="dxa"/>
          </w:tcPr>
          <w:p w:rsidR="003420A5" w:rsidRPr="003420A5" w:rsidRDefault="003420A5" w:rsidP="00F3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A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97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</w:rPr>
            </w:pPr>
            <w:r w:rsidRPr="003420A5">
              <w:rPr>
                <w:rFonts w:ascii="Times New Roman" w:hAnsi="Times New Roman" w:cs="Times New Roman"/>
              </w:rPr>
              <w:t>Климатическое исполнение по ГОСТ 15150</w:t>
            </w:r>
          </w:p>
        </w:tc>
        <w:tc>
          <w:tcPr>
            <w:tcW w:w="544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A5" w:rsidRPr="003420A5" w:rsidTr="003420A5">
        <w:tc>
          <w:tcPr>
            <w:tcW w:w="645" w:type="dxa"/>
          </w:tcPr>
          <w:p w:rsidR="003420A5" w:rsidRPr="003420A5" w:rsidRDefault="003420A5" w:rsidP="00F3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A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97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</w:rPr>
            </w:pPr>
            <w:r w:rsidRPr="003420A5">
              <w:rPr>
                <w:rFonts w:ascii="Times New Roman" w:hAnsi="Times New Roman" w:cs="Times New Roman"/>
              </w:rPr>
              <w:t>Потребляемая мощность механизма в установившемся режиме, кВт</w:t>
            </w:r>
          </w:p>
        </w:tc>
        <w:tc>
          <w:tcPr>
            <w:tcW w:w="544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A5" w:rsidRPr="003420A5" w:rsidTr="003420A5">
        <w:tc>
          <w:tcPr>
            <w:tcW w:w="645" w:type="dxa"/>
          </w:tcPr>
          <w:p w:rsidR="003420A5" w:rsidRPr="003420A5" w:rsidRDefault="003420A5" w:rsidP="00F3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A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97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</w:rPr>
            </w:pPr>
            <w:r w:rsidRPr="003420A5">
              <w:rPr>
                <w:rFonts w:ascii="Times New Roman" w:hAnsi="Times New Roman" w:cs="Times New Roman"/>
              </w:rPr>
              <w:t>Способ пуска:</w:t>
            </w:r>
          </w:p>
          <w:p w:rsidR="003420A5" w:rsidRPr="003420A5" w:rsidRDefault="003420A5" w:rsidP="00F3570D">
            <w:pPr>
              <w:rPr>
                <w:rFonts w:ascii="Times New Roman" w:hAnsi="Times New Roman" w:cs="Times New Roman"/>
              </w:rPr>
            </w:pPr>
            <w:r w:rsidRPr="003420A5">
              <w:rPr>
                <w:rFonts w:ascii="Times New Roman" w:hAnsi="Times New Roman" w:cs="Times New Roman"/>
              </w:rPr>
              <w:t>- непосредственно из сети;</w:t>
            </w:r>
          </w:p>
          <w:p w:rsidR="003420A5" w:rsidRPr="003420A5" w:rsidRDefault="003420A5" w:rsidP="00F3570D">
            <w:pPr>
              <w:rPr>
                <w:rFonts w:ascii="Times New Roman" w:hAnsi="Times New Roman" w:cs="Times New Roman"/>
              </w:rPr>
            </w:pPr>
            <w:r w:rsidRPr="003420A5">
              <w:rPr>
                <w:rFonts w:ascii="Times New Roman" w:hAnsi="Times New Roman" w:cs="Times New Roman"/>
              </w:rPr>
              <w:t>- от преобразователя частоты;</w:t>
            </w:r>
          </w:p>
          <w:p w:rsidR="003420A5" w:rsidRPr="003420A5" w:rsidRDefault="003420A5" w:rsidP="00F3570D">
            <w:pPr>
              <w:rPr>
                <w:rFonts w:ascii="Times New Roman" w:hAnsi="Times New Roman" w:cs="Times New Roman"/>
              </w:rPr>
            </w:pPr>
            <w:r w:rsidRPr="003420A5">
              <w:rPr>
                <w:rFonts w:ascii="Times New Roman" w:hAnsi="Times New Roman" w:cs="Times New Roman"/>
              </w:rPr>
              <w:t>- с нагрузкой или без.</w:t>
            </w:r>
          </w:p>
        </w:tc>
        <w:tc>
          <w:tcPr>
            <w:tcW w:w="544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A5" w:rsidRPr="003420A5" w:rsidTr="003420A5">
        <w:tc>
          <w:tcPr>
            <w:tcW w:w="645" w:type="dxa"/>
          </w:tcPr>
          <w:p w:rsidR="003420A5" w:rsidRPr="003420A5" w:rsidRDefault="003420A5" w:rsidP="00F3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A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97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</w:rPr>
            </w:pPr>
            <w:r w:rsidRPr="003420A5">
              <w:rPr>
                <w:rFonts w:ascii="Times New Roman" w:hAnsi="Times New Roman" w:cs="Times New Roman"/>
              </w:rPr>
              <w:t xml:space="preserve">Величина пускового напряжения, </w:t>
            </w:r>
            <w:proofErr w:type="gramStart"/>
            <w:r w:rsidRPr="003420A5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544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A5" w:rsidRPr="003420A5" w:rsidTr="003420A5">
        <w:tc>
          <w:tcPr>
            <w:tcW w:w="645" w:type="dxa"/>
          </w:tcPr>
          <w:p w:rsidR="003420A5" w:rsidRPr="003420A5" w:rsidRDefault="003420A5" w:rsidP="00F3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A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97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</w:rPr>
            </w:pPr>
            <w:r w:rsidRPr="003420A5">
              <w:rPr>
                <w:rFonts w:ascii="Times New Roman" w:hAnsi="Times New Roman" w:cs="Times New Roman"/>
              </w:rPr>
              <w:t>Суммарный маховый момент механизма и редуктора (если имеется), приведенный к валу двигателя, кгм</w:t>
            </w:r>
            <w:proofErr w:type="gramStart"/>
            <w:r w:rsidRPr="003420A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44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0A5" w:rsidRPr="003420A5" w:rsidTr="003420A5">
        <w:tc>
          <w:tcPr>
            <w:tcW w:w="645" w:type="dxa"/>
          </w:tcPr>
          <w:p w:rsidR="003420A5" w:rsidRPr="003420A5" w:rsidRDefault="003420A5" w:rsidP="00F3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A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97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</w:rPr>
            </w:pPr>
            <w:r w:rsidRPr="003420A5">
              <w:rPr>
                <w:rFonts w:ascii="Times New Roman" w:hAnsi="Times New Roman" w:cs="Times New Roman"/>
              </w:rPr>
              <w:t>Место монтажа</w:t>
            </w:r>
          </w:p>
        </w:tc>
        <w:tc>
          <w:tcPr>
            <w:tcW w:w="5441" w:type="dxa"/>
          </w:tcPr>
          <w:p w:rsidR="003420A5" w:rsidRPr="003420A5" w:rsidRDefault="003420A5" w:rsidP="00F3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20A5" w:rsidRPr="003420A5" w:rsidRDefault="003420A5" w:rsidP="003420A5">
      <w:pPr>
        <w:rPr>
          <w:rFonts w:ascii="Times New Roman" w:hAnsi="Times New Roman" w:cs="Times New Roman"/>
          <w:b/>
        </w:rPr>
      </w:pPr>
    </w:p>
    <w:p w:rsidR="008C737A" w:rsidRPr="003420A5" w:rsidRDefault="008C737A" w:rsidP="00B4026E">
      <w:pPr>
        <w:tabs>
          <w:tab w:val="left" w:pos="1260"/>
          <w:tab w:val="left" w:pos="144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026E" w:rsidRPr="003420A5" w:rsidRDefault="00B4026E" w:rsidP="00B4026E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3420A5">
        <w:rPr>
          <w:rFonts w:ascii="Times New Roman" w:hAnsi="Times New Roman" w:cs="Times New Roman"/>
          <w:b/>
          <w:u w:val="single"/>
        </w:rPr>
        <w:t>Данные об организации, заполнившей опросный лист:</w:t>
      </w:r>
    </w:p>
    <w:p w:rsidR="00B4026E" w:rsidRPr="003420A5" w:rsidRDefault="00B4026E" w:rsidP="00B4026E">
      <w:pPr>
        <w:jc w:val="both"/>
        <w:rPr>
          <w:rFonts w:ascii="Times New Roman" w:hAnsi="Times New Roman" w:cs="Times New Roman"/>
          <w:b/>
          <w:u w:val="single"/>
        </w:rPr>
      </w:pPr>
    </w:p>
    <w:p w:rsidR="00B4026E" w:rsidRPr="003420A5" w:rsidRDefault="00B4026E" w:rsidP="00B4026E">
      <w:pPr>
        <w:numPr>
          <w:ilvl w:val="12"/>
          <w:numId w:val="0"/>
        </w:numPr>
        <w:tabs>
          <w:tab w:val="left" w:pos="1260"/>
        </w:tabs>
        <w:rPr>
          <w:rFonts w:ascii="Times New Roman" w:hAnsi="Times New Roman" w:cs="Times New Roman"/>
        </w:rPr>
      </w:pPr>
      <w:r w:rsidRPr="003420A5">
        <w:rPr>
          <w:rFonts w:ascii="Times New Roman" w:hAnsi="Times New Roman" w:cs="Times New Roman"/>
        </w:rPr>
        <w:t>Компания</w:t>
      </w:r>
    </w:p>
    <w:p w:rsidR="00B4026E" w:rsidRPr="003420A5" w:rsidRDefault="00B4026E" w:rsidP="00B4026E">
      <w:pPr>
        <w:numPr>
          <w:ilvl w:val="12"/>
          <w:numId w:val="0"/>
        </w:numPr>
        <w:tabs>
          <w:tab w:val="left" w:pos="1260"/>
        </w:tabs>
        <w:rPr>
          <w:rFonts w:ascii="Times New Roman" w:hAnsi="Times New Roman" w:cs="Times New Roman"/>
          <w:b/>
        </w:rPr>
      </w:pPr>
    </w:p>
    <w:p w:rsidR="00B4026E" w:rsidRPr="003420A5" w:rsidRDefault="00B4026E" w:rsidP="00B4026E">
      <w:pPr>
        <w:numPr>
          <w:ilvl w:val="12"/>
          <w:numId w:val="0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b/>
        </w:rPr>
      </w:pPr>
      <w:r w:rsidRPr="003420A5">
        <w:rPr>
          <w:rFonts w:ascii="Times New Roman" w:hAnsi="Times New Roman" w:cs="Times New Roman"/>
          <w:b/>
        </w:rPr>
        <w:t>Название:</w:t>
      </w:r>
      <w:r w:rsidRPr="003420A5">
        <w:rPr>
          <w:rFonts w:ascii="Times New Roman" w:hAnsi="Times New Roman" w:cs="Times New Roman"/>
          <w:b/>
        </w:rPr>
        <w:tab/>
        <w:t xml:space="preserve">   ___________________________________________________________________________________</w:t>
      </w:r>
    </w:p>
    <w:p w:rsidR="00B4026E" w:rsidRPr="003420A5" w:rsidRDefault="00B4026E" w:rsidP="00B4026E">
      <w:pPr>
        <w:numPr>
          <w:ilvl w:val="12"/>
          <w:numId w:val="0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b/>
        </w:rPr>
      </w:pPr>
      <w:r w:rsidRPr="003420A5">
        <w:rPr>
          <w:rFonts w:ascii="Times New Roman" w:hAnsi="Times New Roman" w:cs="Times New Roman"/>
          <w:b/>
        </w:rPr>
        <w:t>Адрес:</w:t>
      </w:r>
      <w:r w:rsidRPr="003420A5">
        <w:rPr>
          <w:rFonts w:ascii="Times New Roman" w:hAnsi="Times New Roman" w:cs="Times New Roman"/>
          <w:b/>
        </w:rPr>
        <w:tab/>
        <w:t xml:space="preserve">   ___________________________________________________________________________________</w:t>
      </w:r>
    </w:p>
    <w:p w:rsidR="00B4026E" w:rsidRPr="003420A5" w:rsidRDefault="00B4026E" w:rsidP="00B4026E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3420A5">
        <w:rPr>
          <w:rFonts w:ascii="Times New Roman" w:hAnsi="Times New Roman" w:cs="Times New Roman"/>
          <w:b/>
        </w:rPr>
        <w:t>Телефон, факс:</w:t>
      </w:r>
      <w:r w:rsidRPr="003420A5">
        <w:rPr>
          <w:rFonts w:ascii="Times New Roman" w:hAnsi="Times New Roman" w:cs="Times New Roman"/>
          <w:b/>
        </w:rPr>
        <w:tab/>
        <w:t xml:space="preserve">   ________________________________</w:t>
      </w:r>
    </w:p>
    <w:p w:rsidR="00B4026E" w:rsidRPr="003420A5" w:rsidRDefault="00B4026E" w:rsidP="00B4026E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3420A5">
        <w:rPr>
          <w:rFonts w:ascii="Times New Roman" w:hAnsi="Times New Roman" w:cs="Times New Roman"/>
          <w:b/>
          <w:lang w:val="en-US"/>
        </w:rPr>
        <w:t>E</w:t>
      </w:r>
      <w:r w:rsidRPr="003420A5">
        <w:rPr>
          <w:rFonts w:ascii="Times New Roman" w:hAnsi="Times New Roman" w:cs="Times New Roman"/>
          <w:b/>
        </w:rPr>
        <w:t>-</w:t>
      </w:r>
      <w:r w:rsidRPr="003420A5">
        <w:rPr>
          <w:rFonts w:ascii="Times New Roman" w:hAnsi="Times New Roman" w:cs="Times New Roman"/>
          <w:b/>
          <w:lang w:val="en-US"/>
        </w:rPr>
        <w:t>mail</w:t>
      </w:r>
      <w:r w:rsidRPr="003420A5">
        <w:rPr>
          <w:rFonts w:ascii="Times New Roman" w:hAnsi="Times New Roman" w:cs="Times New Roman"/>
          <w:b/>
        </w:rPr>
        <w:t>:</w:t>
      </w:r>
      <w:r w:rsidRPr="003420A5">
        <w:rPr>
          <w:rFonts w:ascii="Times New Roman" w:hAnsi="Times New Roman" w:cs="Times New Roman"/>
          <w:b/>
        </w:rPr>
        <w:tab/>
        <w:t xml:space="preserve">   ________________________________</w:t>
      </w:r>
    </w:p>
    <w:p w:rsidR="00B4026E" w:rsidRPr="003420A5" w:rsidRDefault="00B4026E" w:rsidP="00B4026E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</w:rPr>
      </w:pPr>
      <w:r w:rsidRPr="003420A5">
        <w:rPr>
          <w:rFonts w:ascii="Times New Roman" w:hAnsi="Times New Roman" w:cs="Times New Roman"/>
        </w:rPr>
        <w:t>Контактное лицо</w:t>
      </w:r>
    </w:p>
    <w:p w:rsidR="00B4026E" w:rsidRPr="003420A5" w:rsidRDefault="00B4026E" w:rsidP="00B4026E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3420A5">
        <w:rPr>
          <w:rFonts w:ascii="Times New Roman" w:hAnsi="Times New Roman" w:cs="Times New Roman"/>
          <w:b/>
        </w:rPr>
        <w:t>ФИО:</w:t>
      </w:r>
      <w:r w:rsidRPr="003420A5">
        <w:rPr>
          <w:rFonts w:ascii="Times New Roman" w:hAnsi="Times New Roman" w:cs="Times New Roman"/>
          <w:b/>
        </w:rPr>
        <w:tab/>
        <w:t>_________________________________</w:t>
      </w:r>
    </w:p>
    <w:p w:rsidR="00B4026E" w:rsidRPr="003420A5" w:rsidRDefault="00B4026E" w:rsidP="00B4026E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3420A5">
        <w:rPr>
          <w:rFonts w:ascii="Times New Roman" w:hAnsi="Times New Roman" w:cs="Times New Roman"/>
          <w:b/>
        </w:rPr>
        <w:t>Телефон:</w:t>
      </w:r>
      <w:r w:rsidRPr="003420A5">
        <w:rPr>
          <w:rFonts w:ascii="Times New Roman" w:hAnsi="Times New Roman" w:cs="Times New Roman"/>
          <w:b/>
        </w:rPr>
        <w:tab/>
        <w:t>_________________________________</w:t>
      </w:r>
    </w:p>
    <w:p w:rsidR="00B4026E" w:rsidRPr="003420A5" w:rsidRDefault="00B4026E" w:rsidP="00B4026E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3420A5">
        <w:rPr>
          <w:rFonts w:ascii="Times New Roman" w:hAnsi="Times New Roman" w:cs="Times New Roman"/>
          <w:b/>
          <w:lang w:val="en-US"/>
        </w:rPr>
        <w:t>E</w:t>
      </w:r>
      <w:r w:rsidRPr="003420A5">
        <w:rPr>
          <w:rFonts w:ascii="Times New Roman" w:hAnsi="Times New Roman" w:cs="Times New Roman"/>
          <w:b/>
        </w:rPr>
        <w:t>-</w:t>
      </w:r>
      <w:r w:rsidRPr="003420A5">
        <w:rPr>
          <w:rFonts w:ascii="Times New Roman" w:hAnsi="Times New Roman" w:cs="Times New Roman"/>
          <w:b/>
          <w:lang w:val="en-US"/>
        </w:rPr>
        <w:t>mail</w:t>
      </w:r>
      <w:r w:rsidRPr="003420A5">
        <w:rPr>
          <w:rFonts w:ascii="Times New Roman" w:hAnsi="Times New Roman" w:cs="Times New Roman"/>
          <w:b/>
        </w:rPr>
        <w:t>:</w:t>
      </w:r>
      <w:r w:rsidRPr="003420A5">
        <w:rPr>
          <w:rFonts w:ascii="Times New Roman" w:hAnsi="Times New Roman" w:cs="Times New Roman"/>
          <w:b/>
        </w:rPr>
        <w:tab/>
        <w:t>_________________________________</w:t>
      </w:r>
    </w:p>
    <w:p w:rsidR="00B4026E" w:rsidRPr="003420A5" w:rsidRDefault="00B4026E" w:rsidP="00B4026E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B4026E" w:rsidRPr="003420A5" w:rsidRDefault="00B4026E" w:rsidP="00B4026E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b/>
          <w:sz w:val="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3270"/>
        <w:gridCol w:w="3379"/>
        <w:gridCol w:w="3251"/>
      </w:tblGrid>
      <w:tr w:rsidR="00B4026E" w:rsidRPr="003420A5" w:rsidTr="00CD7DD0">
        <w:trPr>
          <w:trHeight w:val="579"/>
        </w:trPr>
        <w:tc>
          <w:tcPr>
            <w:tcW w:w="3270" w:type="dxa"/>
          </w:tcPr>
          <w:p w:rsidR="00B4026E" w:rsidRPr="003420A5" w:rsidRDefault="00B4026E" w:rsidP="00CD7DD0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B4026E" w:rsidRPr="003420A5" w:rsidRDefault="00B4026E" w:rsidP="00CD7DD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420A5">
              <w:rPr>
                <w:rFonts w:ascii="Times New Roman" w:hAnsi="Times New Roman" w:cs="Times New Roman"/>
                <w:b/>
                <w:sz w:val="18"/>
                <w:szCs w:val="24"/>
              </w:rPr>
              <w:t>________________________</w:t>
            </w:r>
          </w:p>
          <w:p w:rsidR="00B4026E" w:rsidRPr="003420A5" w:rsidRDefault="00B4026E" w:rsidP="00CD7DD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420A5">
              <w:rPr>
                <w:rFonts w:ascii="Times New Roman" w:hAnsi="Times New Roman" w:cs="Times New Roman"/>
                <w:b/>
                <w:sz w:val="18"/>
                <w:szCs w:val="24"/>
              </w:rPr>
              <w:t>(должность)</w:t>
            </w:r>
          </w:p>
        </w:tc>
        <w:tc>
          <w:tcPr>
            <w:tcW w:w="3379" w:type="dxa"/>
          </w:tcPr>
          <w:p w:rsidR="00B4026E" w:rsidRPr="003420A5" w:rsidRDefault="00B4026E" w:rsidP="00CD7DD0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B4026E" w:rsidRPr="003420A5" w:rsidRDefault="00B4026E" w:rsidP="00CD7DD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420A5">
              <w:rPr>
                <w:rFonts w:ascii="Times New Roman" w:hAnsi="Times New Roman" w:cs="Times New Roman"/>
                <w:b/>
                <w:sz w:val="18"/>
                <w:szCs w:val="24"/>
              </w:rPr>
              <w:t>______________________</w:t>
            </w:r>
          </w:p>
          <w:p w:rsidR="00B4026E" w:rsidRPr="003420A5" w:rsidRDefault="00B4026E" w:rsidP="00CD7DD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420A5">
              <w:rPr>
                <w:rFonts w:ascii="Times New Roman" w:hAnsi="Times New Roman" w:cs="Times New Roman"/>
                <w:b/>
                <w:sz w:val="18"/>
                <w:szCs w:val="24"/>
              </w:rPr>
              <w:t>(подпись)</w:t>
            </w:r>
          </w:p>
        </w:tc>
        <w:tc>
          <w:tcPr>
            <w:tcW w:w="3251" w:type="dxa"/>
          </w:tcPr>
          <w:p w:rsidR="00B4026E" w:rsidRPr="003420A5" w:rsidRDefault="00B4026E" w:rsidP="00CD7DD0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B4026E" w:rsidRPr="003420A5" w:rsidRDefault="00B4026E" w:rsidP="00CD7DD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420A5">
              <w:rPr>
                <w:rFonts w:ascii="Times New Roman" w:hAnsi="Times New Roman" w:cs="Times New Roman"/>
                <w:b/>
                <w:sz w:val="18"/>
                <w:szCs w:val="24"/>
              </w:rPr>
              <w:t>_________________________</w:t>
            </w:r>
          </w:p>
          <w:p w:rsidR="00B4026E" w:rsidRPr="003420A5" w:rsidRDefault="00B4026E" w:rsidP="00CD7DD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420A5">
              <w:rPr>
                <w:rFonts w:ascii="Times New Roman" w:hAnsi="Times New Roman" w:cs="Times New Roman"/>
                <w:b/>
                <w:sz w:val="18"/>
                <w:szCs w:val="24"/>
              </w:rPr>
              <w:t>(Ф.И.О)</w:t>
            </w:r>
          </w:p>
        </w:tc>
      </w:tr>
    </w:tbl>
    <w:p w:rsidR="00B4026E" w:rsidRPr="003420A5" w:rsidRDefault="00B4026E" w:rsidP="00B4026E">
      <w:pPr>
        <w:rPr>
          <w:rFonts w:ascii="Times New Roman" w:hAnsi="Times New Roman" w:cs="Times New Roman"/>
          <w:b/>
          <w:sz w:val="2"/>
          <w:szCs w:val="24"/>
        </w:rPr>
      </w:pPr>
    </w:p>
    <w:p w:rsidR="00B4026E" w:rsidRPr="003420A5" w:rsidRDefault="00B4026E" w:rsidP="00B4026E">
      <w:pPr>
        <w:rPr>
          <w:rFonts w:ascii="Times New Roman" w:hAnsi="Times New Roman" w:cs="Times New Roman"/>
          <w:b/>
          <w:sz w:val="12"/>
          <w:szCs w:val="24"/>
        </w:rPr>
      </w:pPr>
    </w:p>
    <w:p w:rsidR="00B4026E" w:rsidRPr="003420A5" w:rsidRDefault="00B4026E" w:rsidP="00B4026E">
      <w:pPr>
        <w:rPr>
          <w:rFonts w:ascii="Times New Roman" w:hAnsi="Times New Roman" w:cs="Times New Roman"/>
          <w:b/>
          <w:sz w:val="18"/>
          <w:szCs w:val="24"/>
        </w:rPr>
      </w:pPr>
      <w:r w:rsidRPr="003420A5">
        <w:rPr>
          <w:rFonts w:ascii="Times New Roman" w:hAnsi="Times New Roman" w:cs="Times New Roman"/>
          <w:b/>
          <w:sz w:val="18"/>
          <w:szCs w:val="24"/>
        </w:rPr>
        <w:t>_________________________</w:t>
      </w:r>
      <w:r w:rsidRPr="003420A5">
        <w:rPr>
          <w:rFonts w:ascii="Times New Roman" w:hAnsi="Times New Roman" w:cs="Times New Roman"/>
          <w:b/>
          <w:sz w:val="18"/>
          <w:szCs w:val="24"/>
        </w:rPr>
        <w:tab/>
      </w:r>
      <w:r w:rsidRPr="003420A5">
        <w:rPr>
          <w:rFonts w:ascii="Times New Roman" w:hAnsi="Times New Roman" w:cs="Times New Roman"/>
          <w:b/>
          <w:sz w:val="18"/>
          <w:szCs w:val="24"/>
        </w:rPr>
        <w:tab/>
      </w:r>
      <w:r w:rsidRPr="003420A5">
        <w:rPr>
          <w:rFonts w:ascii="Times New Roman" w:hAnsi="Times New Roman" w:cs="Times New Roman"/>
          <w:b/>
          <w:sz w:val="18"/>
          <w:szCs w:val="24"/>
        </w:rPr>
        <w:tab/>
      </w:r>
      <w:r w:rsidRPr="003420A5">
        <w:rPr>
          <w:rFonts w:ascii="Times New Roman" w:hAnsi="Times New Roman" w:cs="Times New Roman"/>
          <w:b/>
          <w:sz w:val="18"/>
          <w:szCs w:val="24"/>
        </w:rPr>
        <w:tab/>
      </w:r>
      <w:r w:rsidRPr="003420A5">
        <w:rPr>
          <w:rFonts w:ascii="Times New Roman" w:hAnsi="Times New Roman" w:cs="Times New Roman"/>
          <w:b/>
          <w:sz w:val="18"/>
          <w:szCs w:val="24"/>
        </w:rPr>
        <w:tab/>
      </w:r>
      <w:r w:rsidRPr="003420A5">
        <w:rPr>
          <w:rFonts w:ascii="Times New Roman" w:hAnsi="Times New Roman" w:cs="Times New Roman"/>
          <w:b/>
          <w:sz w:val="18"/>
          <w:szCs w:val="24"/>
        </w:rPr>
        <w:tab/>
      </w:r>
      <w:r w:rsidRPr="003420A5">
        <w:rPr>
          <w:rFonts w:ascii="Times New Roman" w:hAnsi="Times New Roman" w:cs="Times New Roman"/>
          <w:b/>
          <w:sz w:val="18"/>
          <w:szCs w:val="24"/>
        </w:rPr>
        <w:tab/>
        <w:t>М.П.</w:t>
      </w:r>
    </w:p>
    <w:p w:rsidR="00B4026E" w:rsidRPr="003420A5" w:rsidRDefault="00B4026E" w:rsidP="00B4026E">
      <w:pPr>
        <w:rPr>
          <w:rFonts w:ascii="Times New Roman" w:hAnsi="Times New Roman" w:cs="Times New Roman"/>
          <w:b/>
          <w:sz w:val="18"/>
          <w:szCs w:val="24"/>
        </w:rPr>
      </w:pPr>
      <w:r w:rsidRPr="003420A5">
        <w:rPr>
          <w:rFonts w:ascii="Times New Roman" w:hAnsi="Times New Roman" w:cs="Times New Roman"/>
          <w:b/>
          <w:sz w:val="18"/>
          <w:szCs w:val="24"/>
        </w:rPr>
        <w:t xml:space="preserve">                    (дата)</w:t>
      </w:r>
    </w:p>
    <w:p w:rsidR="005C3B05" w:rsidRPr="003420A5" w:rsidRDefault="005C3B05" w:rsidP="00F63C1D">
      <w:pPr>
        <w:autoSpaceDE w:val="0"/>
        <w:autoSpaceDN w:val="0"/>
        <w:adjustRightInd w:val="0"/>
        <w:spacing w:after="12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sectPr w:rsidR="005C3B05" w:rsidRPr="003420A5" w:rsidSect="000E5200">
      <w:pgSz w:w="11906" w:h="16838" w:code="9"/>
      <w:pgMar w:top="567" w:right="566" w:bottom="567" w:left="1134" w:header="227" w:footer="22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761"/>
    <w:multiLevelType w:val="hybridMultilevel"/>
    <w:tmpl w:val="BCC4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72FB2"/>
    <w:multiLevelType w:val="hybridMultilevel"/>
    <w:tmpl w:val="74A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05619"/>
    <w:multiLevelType w:val="hybridMultilevel"/>
    <w:tmpl w:val="62141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491022"/>
    <w:multiLevelType w:val="hybridMultilevel"/>
    <w:tmpl w:val="1ED0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7607B"/>
    <w:multiLevelType w:val="hybridMultilevel"/>
    <w:tmpl w:val="3BAC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0273C"/>
    <w:multiLevelType w:val="hybridMultilevel"/>
    <w:tmpl w:val="EE3AB50C"/>
    <w:lvl w:ilvl="0" w:tplc="1F8202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939"/>
    <w:rsid w:val="0000083C"/>
    <w:rsid w:val="00003BFC"/>
    <w:rsid w:val="00012DC8"/>
    <w:rsid w:val="000253E3"/>
    <w:rsid w:val="00026BFE"/>
    <w:rsid w:val="000276AD"/>
    <w:rsid w:val="00042066"/>
    <w:rsid w:val="00044495"/>
    <w:rsid w:val="00074408"/>
    <w:rsid w:val="00081052"/>
    <w:rsid w:val="00093EC7"/>
    <w:rsid w:val="000A13D5"/>
    <w:rsid w:val="000A328B"/>
    <w:rsid w:val="000A4C71"/>
    <w:rsid w:val="000B2F96"/>
    <w:rsid w:val="000D08CA"/>
    <w:rsid w:val="000D245F"/>
    <w:rsid w:val="000D2CD1"/>
    <w:rsid w:val="000D7A0F"/>
    <w:rsid w:val="000E5200"/>
    <w:rsid w:val="000E7902"/>
    <w:rsid w:val="000F0B0C"/>
    <w:rsid w:val="001242BB"/>
    <w:rsid w:val="00133F20"/>
    <w:rsid w:val="0015644B"/>
    <w:rsid w:val="001624A2"/>
    <w:rsid w:val="00173E18"/>
    <w:rsid w:val="00175B53"/>
    <w:rsid w:val="00193A4F"/>
    <w:rsid w:val="001976D9"/>
    <w:rsid w:val="001A1B5E"/>
    <w:rsid w:val="001C2C3B"/>
    <w:rsid w:val="001D1E1F"/>
    <w:rsid w:val="001D3328"/>
    <w:rsid w:val="001D34A6"/>
    <w:rsid w:val="001D3F86"/>
    <w:rsid w:val="001D7C22"/>
    <w:rsid w:val="001F2E89"/>
    <w:rsid w:val="001F4455"/>
    <w:rsid w:val="00203E30"/>
    <w:rsid w:val="002116B5"/>
    <w:rsid w:val="00222E1D"/>
    <w:rsid w:val="00233098"/>
    <w:rsid w:val="00233A79"/>
    <w:rsid w:val="0024187A"/>
    <w:rsid w:val="00243CC7"/>
    <w:rsid w:val="002471F6"/>
    <w:rsid w:val="002528E3"/>
    <w:rsid w:val="00260466"/>
    <w:rsid w:val="0026182A"/>
    <w:rsid w:val="00270005"/>
    <w:rsid w:val="002A5DA4"/>
    <w:rsid w:val="002C1B60"/>
    <w:rsid w:val="002D4506"/>
    <w:rsid w:val="002D70F1"/>
    <w:rsid w:val="002E372E"/>
    <w:rsid w:val="002E46F3"/>
    <w:rsid w:val="002E57D8"/>
    <w:rsid w:val="00302D0F"/>
    <w:rsid w:val="00303031"/>
    <w:rsid w:val="00312CC7"/>
    <w:rsid w:val="00317459"/>
    <w:rsid w:val="0033558E"/>
    <w:rsid w:val="003420A5"/>
    <w:rsid w:val="003478A4"/>
    <w:rsid w:val="00357653"/>
    <w:rsid w:val="003641DF"/>
    <w:rsid w:val="00381AD8"/>
    <w:rsid w:val="00392C1D"/>
    <w:rsid w:val="00393F03"/>
    <w:rsid w:val="003C55F7"/>
    <w:rsid w:val="003C70BE"/>
    <w:rsid w:val="003D72E4"/>
    <w:rsid w:val="003E2EBE"/>
    <w:rsid w:val="003E76AE"/>
    <w:rsid w:val="003F5300"/>
    <w:rsid w:val="00416C06"/>
    <w:rsid w:val="00422614"/>
    <w:rsid w:val="004307F7"/>
    <w:rsid w:val="00436320"/>
    <w:rsid w:val="00436360"/>
    <w:rsid w:val="004626E0"/>
    <w:rsid w:val="0046475A"/>
    <w:rsid w:val="00465807"/>
    <w:rsid w:val="00474593"/>
    <w:rsid w:val="00483C0E"/>
    <w:rsid w:val="004956C3"/>
    <w:rsid w:val="004A0176"/>
    <w:rsid w:val="004B5C15"/>
    <w:rsid w:val="004C1061"/>
    <w:rsid w:val="004C16B5"/>
    <w:rsid w:val="004C1786"/>
    <w:rsid w:val="004C1A8A"/>
    <w:rsid w:val="004C2A30"/>
    <w:rsid w:val="004F5BB7"/>
    <w:rsid w:val="005066B4"/>
    <w:rsid w:val="00506FD8"/>
    <w:rsid w:val="00507A16"/>
    <w:rsid w:val="00523F68"/>
    <w:rsid w:val="0053012B"/>
    <w:rsid w:val="005409C9"/>
    <w:rsid w:val="00541DE1"/>
    <w:rsid w:val="00556B4A"/>
    <w:rsid w:val="00556C68"/>
    <w:rsid w:val="00560B9A"/>
    <w:rsid w:val="00563EDA"/>
    <w:rsid w:val="00574C3A"/>
    <w:rsid w:val="00576CDE"/>
    <w:rsid w:val="005776CB"/>
    <w:rsid w:val="005963A1"/>
    <w:rsid w:val="005A0057"/>
    <w:rsid w:val="005A3C5E"/>
    <w:rsid w:val="005A43BA"/>
    <w:rsid w:val="005B5858"/>
    <w:rsid w:val="005C3B05"/>
    <w:rsid w:val="005D00C4"/>
    <w:rsid w:val="005D2B86"/>
    <w:rsid w:val="005D790C"/>
    <w:rsid w:val="005E2025"/>
    <w:rsid w:val="005F3EAF"/>
    <w:rsid w:val="00617E98"/>
    <w:rsid w:val="00620AD3"/>
    <w:rsid w:val="00626F1A"/>
    <w:rsid w:val="00627A2B"/>
    <w:rsid w:val="00641520"/>
    <w:rsid w:val="006773CA"/>
    <w:rsid w:val="006777B6"/>
    <w:rsid w:val="006838CA"/>
    <w:rsid w:val="00696885"/>
    <w:rsid w:val="006C2C10"/>
    <w:rsid w:val="006D63AE"/>
    <w:rsid w:val="006E5A25"/>
    <w:rsid w:val="006E7C18"/>
    <w:rsid w:val="006F7078"/>
    <w:rsid w:val="007017EE"/>
    <w:rsid w:val="0071448C"/>
    <w:rsid w:val="00721240"/>
    <w:rsid w:val="00721CB3"/>
    <w:rsid w:val="00741A1E"/>
    <w:rsid w:val="007441E5"/>
    <w:rsid w:val="007532EC"/>
    <w:rsid w:val="00772119"/>
    <w:rsid w:val="00780E92"/>
    <w:rsid w:val="007878FF"/>
    <w:rsid w:val="00792348"/>
    <w:rsid w:val="007924E9"/>
    <w:rsid w:val="007959C4"/>
    <w:rsid w:val="007A258F"/>
    <w:rsid w:val="007A38F5"/>
    <w:rsid w:val="007A7906"/>
    <w:rsid w:val="007B7106"/>
    <w:rsid w:val="007C3B09"/>
    <w:rsid w:val="007C7394"/>
    <w:rsid w:val="007E0291"/>
    <w:rsid w:val="007E746D"/>
    <w:rsid w:val="007F0823"/>
    <w:rsid w:val="007F666D"/>
    <w:rsid w:val="0080172B"/>
    <w:rsid w:val="008039A9"/>
    <w:rsid w:val="00805939"/>
    <w:rsid w:val="008159D5"/>
    <w:rsid w:val="0082772E"/>
    <w:rsid w:val="00827852"/>
    <w:rsid w:val="008400C1"/>
    <w:rsid w:val="008463C1"/>
    <w:rsid w:val="00851823"/>
    <w:rsid w:val="00863A3F"/>
    <w:rsid w:val="00876B4A"/>
    <w:rsid w:val="008A2C84"/>
    <w:rsid w:val="008C1318"/>
    <w:rsid w:val="008C1EC6"/>
    <w:rsid w:val="008C2466"/>
    <w:rsid w:val="008C737A"/>
    <w:rsid w:val="008D73F7"/>
    <w:rsid w:val="008E75D9"/>
    <w:rsid w:val="008F0582"/>
    <w:rsid w:val="00900CE1"/>
    <w:rsid w:val="00905434"/>
    <w:rsid w:val="00943A94"/>
    <w:rsid w:val="0094691F"/>
    <w:rsid w:val="0095016D"/>
    <w:rsid w:val="0095509B"/>
    <w:rsid w:val="0096695A"/>
    <w:rsid w:val="00973B07"/>
    <w:rsid w:val="00986B3E"/>
    <w:rsid w:val="009875E7"/>
    <w:rsid w:val="009937B2"/>
    <w:rsid w:val="00994F63"/>
    <w:rsid w:val="00996A4A"/>
    <w:rsid w:val="009A669C"/>
    <w:rsid w:val="009B449A"/>
    <w:rsid w:val="009C746F"/>
    <w:rsid w:val="009D0FBB"/>
    <w:rsid w:val="009D7B2B"/>
    <w:rsid w:val="009E1174"/>
    <w:rsid w:val="009E124C"/>
    <w:rsid w:val="009F5C17"/>
    <w:rsid w:val="00A0227F"/>
    <w:rsid w:val="00A05010"/>
    <w:rsid w:val="00A111E0"/>
    <w:rsid w:val="00A41E10"/>
    <w:rsid w:val="00A47220"/>
    <w:rsid w:val="00A569F4"/>
    <w:rsid w:val="00A63C36"/>
    <w:rsid w:val="00A67FB9"/>
    <w:rsid w:val="00A718CD"/>
    <w:rsid w:val="00AA0F4A"/>
    <w:rsid w:val="00AA6BCB"/>
    <w:rsid w:val="00AD0275"/>
    <w:rsid w:val="00AD3D52"/>
    <w:rsid w:val="00AE05F5"/>
    <w:rsid w:val="00AF2530"/>
    <w:rsid w:val="00AF6CBF"/>
    <w:rsid w:val="00B018B2"/>
    <w:rsid w:val="00B03C05"/>
    <w:rsid w:val="00B03F86"/>
    <w:rsid w:val="00B1159C"/>
    <w:rsid w:val="00B26013"/>
    <w:rsid w:val="00B4026E"/>
    <w:rsid w:val="00B46A0E"/>
    <w:rsid w:val="00B50310"/>
    <w:rsid w:val="00B5710A"/>
    <w:rsid w:val="00B81748"/>
    <w:rsid w:val="00B81828"/>
    <w:rsid w:val="00B87D66"/>
    <w:rsid w:val="00BA1FCA"/>
    <w:rsid w:val="00BA67F7"/>
    <w:rsid w:val="00BB23EE"/>
    <w:rsid w:val="00BC7F55"/>
    <w:rsid w:val="00BD017A"/>
    <w:rsid w:val="00BE762A"/>
    <w:rsid w:val="00BF1440"/>
    <w:rsid w:val="00BF2D5E"/>
    <w:rsid w:val="00BF4A73"/>
    <w:rsid w:val="00C16077"/>
    <w:rsid w:val="00C17BC1"/>
    <w:rsid w:val="00C21361"/>
    <w:rsid w:val="00C4107B"/>
    <w:rsid w:val="00C63CBB"/>
    <w:rsid w:val="00C74FCB"/>
    <w:rsid w:val="00C77677"/>
    <w:rsid w:val="00C94F18"/>
    <w:rsid w:val="00CA7540"/>
    <w:rsid w:val="00CE2D18"/>
    <w:rsid w:val="00CF6B29"/>
    <w:rsid w:val="00D1221E"/>
    <w:rsid w:val="00D15DCE"/>
    <w:rsid w:val="00D15E9A"/>
    <w:rsid w:val="00D16086"/>
    <w:rsid w:val="00D4182F"/>
    <w:rsid w:val="00D4687C"/>
    <w:rsid w:val="00D60579"/>
    <w:rsid w:val="00D62EF0"/>
    <w:rsid w:val="00D74257"/>
    <w:rsid w:val="00D855E0"/>
    <w:rsid w:val="00D95601"/>
    <w:rsid w:val="00DC3C85"/>
    <w:rsid w:val="00DD346E"/>
    <w:rsid w:val="00DE0DBE"/>
    <w:rsid w:val="00DE643E"/>
    <w:rsid w:val="00DF7EA5"/>
    <w:rsid w:val="00E062D6"/>
    <w:rsid w:val="00E108B5"/>
    <w:rsid w:val="00E2273C"/>
    <w:rsid w:val="00E40767"/>
    <w:rsid w:val="00E4399E"/>
    <w:rsid w:val="00E4492D"/>
    <w:rsid w:val="00E505EB"/>
    <w:rsid w:val="00E66018"/>
    <w:rsid w:val="00E74AAD"/>
    <w:rsid w:val="00E87DBA"/>
    <w:rsid w:val="00EC6603"/>
    <w:rsid w:val="00ED4F5C"/>
    <w:rsid w:val="00EE2A91"/>
    <w:rsid w:val="00EE31C9"/>
    <w:rsid w:val="00EE410C"/>
    <w:rsid w:val="00EE6C24"/>
    <w:rsid w:val="00EF16FF"/>
    <w:rsid w:val="00EF2806"/>
    <w:rsid w:val="00EF66E2"/>
    <w:rsid w:val="00F01516"/>
    <w:rsid w:val="00F07ACE"/>
    <w:rsid w:val="00F21128"/>
    <w:rsid w:val="00F243CE"/>
    <w:rsid w:val="00F24C77"/>
    <w:rsid w:val="00F31317"/>
    <w:rsid w:val="00F4531A"/>
    <w:rsid w:val="00F53E54"/>
    <w:rsid w:val="00F60EFD"/>
    <w:rsid w:val="00F63C1D"/>
    <w:rsid w:val="00F73213"/>
    <w:rsid w:val="00F80760"/>
    <w:rsid w:val="00F85524"/>
    <w:rsid w:val="00F935ED"/>
    <w:rsid w:val="00FA26D1"/>
    <w:rsid w:val="00FB6B54"/>
    <w:rsid w:val="00FB6F54"/>
    <w:rsid w:val="00FC551A"/>
    <w:rsid w:val="00FC552A"/>
    <w:rsid w:val="00FC6DD6"/>
    <w:rsid w:val="00FC78E5"/>
    <w:rsid w:val="00FD0A55"/>
    <w:rsid w:val="00FE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EE"/>
  </w:style>
  <w:style w:type="paragraph" w:styleId="2">
    <w:name w:val="heading 2"/>
    <w:basedOn w:val="a"/>
    <w:next w:val="a"/>
    <w:link w:val="20"/>
    <w:qFormat/>
    <w:rsid w:val="00393F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3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0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3D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D3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93F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E57D8"/>
    <w:pPr>
      <w:ind w:left="720"/>
      <w:contextualSpacing/>
    </w:pPr>
  </w:style>
  <w:style w:type="paragraph" w:styleId="a7">
    <w:name w:val="Subtitle"/>
    <w:basedOn w:val="a"/>
    <w:link w:val="a8"/>
    <w:qFormat/>
    <w:rsid w:val="008400C1"/>
    <w:pPr>
      <w:pBdr>
        <w:bottom w:val="double" w:sz="24" w:space="1" w:color="auto"/>
      </w:pBd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8400C1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F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F280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EF2806"/>
    <w:pPr>
      <w:spacing w:after="0" w:line="240" w:lineRule="auto"/>
    </w:pPr>
    <w:rPr>
      <w:rFonts w:ascii="Courier New" w:hAnsi="Courier New"/>
      <w:szCs w:val="21"/>
    </w:rPr>
  </w:style>
  <w:style w:type="character" w:customStyle="1" w:styleId="ac">
    <w:name w:val="Текст Знак"/>
    <w:basedOn w:val="a0"/>
    <w:link w:val="ab"/>
    <w:uiPriority w:val="99"/>
    <w:rsid w:val="00EF2806"/>
    <w:rPr>
      <w:rFonts w:ascii="Courier New" w:hAnsi="Courier New"/>
      <w:szCs w:val="21"/>
    </w:rPr>
  </w:style>
  <w:style w:type="paragraph" w:customStyle="1" w:styleId="1CStyle7">
    <w:name w:val="1CStyle7"/>
    <w:rsid w:val="00A41E10"/>
    <w:pPr>
      <w:jc w:val="center"/>
    </w:pPr>
    <w:rPr>
      <w:rFonts w:ascii="Arial" w:eastAsiaTheme="minorEastAsia" w:hAnsi="Arial"/>
      <w:sz w:val="28"/>
      <w:lang w:eastAsia="ru-RU"/>
    </w:rPr>
  </w:style>
  <w:style w:type="paragraph" w:customStyle="1" w:styleId="1CStyle8">
    <w:name w:val="1CStyle8"/>
    <w:rsid w:val="00A41E10"/>
    <w:pPr>
      <w:jc w:val="center"/>
    </w:pPr>
    <w:rPr>
      <w:rFonts w:ascii="Arial" w:eastAsiaTheme="minorEastAsia" w:hAnsi="Arial"/>
      <w:b/>
      <w:sz w:val="28"/>
      <w:lang w:eastAsia="ru-RU"/>
    </w:rPr>
  </w:style>
  <w:style w:type="paragraph" w:customStyle="1" w:styleId="1CStyle9">
    <w:name w:val="1CStyle9"/>
    <w:rsid w:val="00A41E10"/>
    <w:pPr>
      <w:jc w:val="center"/>
    </w:pPr>
    <w:rPr>
      <w:rFonts w:ascii="Arial" w:eastAsiaTheme="minorEastAsia" w:hAnsi="Arial"/>
      <w:sz w:val="28"/>
      <w:lang w:eastAsia="ru-RU"/>
    </w:rPr>
  </w:style>
  <w:style w:type="paragraph" w:customStyle="1" w:styleId="1CStyle19">
    <w:name w:val="1CStyle19"/>
    <w:rsid w:val="003E2EBE"/>
    <w:pPr>
      <w:jc w:val="center"/>
    </w:pPr>
    <w:rPr>
      <w:rFonts w:ascii="Arial" w:eastAsiaTheme="minorEastAsia" w:hAnsi="Arial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30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rsid w:val="0064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C2A3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C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3B0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63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Title"/>
    <w:basedOn w:val="a"/>
    <w:link w:val="af1"/>
    <w:qFormat/>
    <w:rsid w:val="00F63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F63C1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elni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e@elnigo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D475-03D6-46E9-A09F-52F89882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Сергеев Александр</cp:lastModifiedBy>
  <cp:revision>3</cp:revision>
  <cp:lastPrinted>2013-04-05T06:34:00Z</cp:lastPrinted>
  <dcterms:created xsi:type="dcterms:W3CDTF">2014-03-18T11:08:00Z</dcterms:created>
  <dcterms:modified xsi:type="dcterms:W3CDTF">2014-03-18T12:59:00Z</dcterms:modified>
</cp:coreProperties>
</file>